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51" w:rsidRDefault="00255C51">
      <w:pPr>
        <w:rPr>
          <w:rFonts w:ascii="Arial" w:hAnsi="Arial" w:cs="Arial"/>
          <w:b/>
          <w:sz w:val="22"/>
          <w:szCs w:val="22"/>
        </w:rPr>
      </w:pPr>
    </w:p>
    <w:p w:rsidR="00255C51" w:rsidRDefault="003C7CB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EL A CANDIDATURES pour la DIRECTION DES PÔLES DE RECHERCHE</w:t>
      </w:r>
    </w:p>
    <w:p w:rsidR="00255C51" w:rsidRDefault="003C7CB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 l’UNIVERSITE DE TOULOUSE</w:t>
      </w:r>
    </w:p>
    <w:p w:rsidR="00255C51" w:rsidRDefault="003C7C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</w:t>
      </w:r>
      <w:bookmarkStart w:id="0" w:name="_GoBack"/>
      <w:bookmarkEnd w:id="0"/>
    </w:p>
    <w:p w:rsidR="00255C51" w:rsidRDefault="003C7CB8">
      <w:pPr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Formulaire de candidature</w:t>
      </w:r>
    </w:p>
    <w:p w:rsidR="00255C51" w:rsidRDefault="00255C5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12211"/>
      </w:tblGrid>
      <w:tr w:rsidR="00255C51">
        <w:tc>
          <w:tcPr>
            <w:tcW w:w="2689" w:type="dxa"/>
            <w:shd w:val="clear" w:color="auto" w:fill="F2F2F2" w:themeFill="background1" w:themeFillShade="F2"/>
          </w:tcPr>
          <w:p w:rsidR="00255C51" w:rsidRDefault="003C7C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ure portée par :</w:t>
            </w:r>
          </w:p>
        </w:tc>
        <w:tc>
          <w:tcPr>
            <w:tcW w:w="12211" w:type="dxa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51">
        <w:tc>
          <w:tcPr>
            <w:tcW w:w="2689" w:type="dxa"/>
            <w:shd w:val="clear" w:color="auto" w:fill="F2F2F2" w:themeFill="background1" w:themeFillShade="F2"/>
          </w:tcPr>
          <w:p w:rsidR="00255C51" w:rsidRDefault="003C7C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r le pôle de recherche :</w:t>
            </w:r>
          </w:p>
        </w:tc>
        <w:tc>
          <w:tcPr>
            <w:tcW w:w="12211" w:type="dxa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C51" w:rsidRDefault="00255C5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9"/>
      </w:tblGrid>
      <w:tr w:rsidR="00255C51">
        <w:tc>
          <w:tcPr>
            <w:tcW w:w="14889" w:type="dxa"/>
            <w:tcBorders>
              <w:top w:val="single" w:sz="4" w:space="0" w:color="A6A6A6" w:themeColor="background1" w:themeShade="A6"/>
              <w:bottom w:val="none" w:sz="4" w:space="0" w:color="000000"/>
            </w:tcBorders>
            <w:shd w:val="clear" w:color="auto" w:fill="F2F2F2" w:themeFill="background1" w:themeFillShade="F2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résentation de la candidature</w:t>
            </w:r>
          </w:p>
        </w:tc>
      </w:tr>
      <w:tr w:rsidR="00255C51">
        <w:tc>
          <w:tcPr>
            <w:tcW w:w="14889" w:type="dxa"/>
            <w:tcBorders>
              <w:top w:val="none" w:sz="4" w:space="0" w:color="000000"/>
            </w:tcBorders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C51" w:rsidRDefault="00255C5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5"/>
        <w:gridCol w:w="2126"/>
        <w:gridCol w:w="2125"/>
        <w:gridCol w:w="2126"/>
        <w:gridCol w:w="2125"/>
        <w:gridCol w:w="2126"/>
        <w:gridCol w:w="2126"/>
      </w:tblGrid>
      <w:tr w:rsidR="00255C51">
        <w:trPr>
          <w:jc w:val="center"/>
        </w:trPr>
        <w:tc>
          <w:tcPr>
            <w:tcW w:w="14879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Equipe de direction proposée</w:t>
            </w:r>
          </w:p>
        </w:tc>
      </w:tr>
      <w:tr w:rsidR="00255C51">
        <w:trPr>
          <w:jc w:val="center"/>
        </w:trPr>
        <w:tc>
          <w:tcPr>
            <w:tcW w:w="2125" w:type="dxa"/>
            <w:tcBorders>
              <w:top w:val="none" w:sz="4" w:space="0" w:color="000000"/>
            </w:tcBorders>
            <w:vAlign w:val="center"/>
          </w:tcPr>
          <w:p w:rsidR="00255C51" w:rsidRDefault="00255C5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scientifique du pôle représenté</w:t>
            </w:r>
          </w:p>
        </w:tc>
        <w:tc>
          <w:tcPr>
            <w:tcW w:w="2125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Prénom</w:t>
            </w:r>
          </w:p>
        </w:tc>
        <w:tc>
          <w:tcPr>
            <w:tcW w:w="2126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égorie de personnel &amp; employeur</w:t>
            </w:r>
          </w:p>
        </w:tc>
        <w:tc>
          <w:tcPr>
            <w:tcW w:w="2125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e</w:t>
            </w:r>
          </w:p>
        </w:tc>
        <w:tc>
          <w:tcPr>
            <w:tcW w:w="2126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elle(s)</w:t>
            </w:r>
          </w:p>
        </w:tc>
        <w:tc>
          <w:tcPr>
            <w:tcW w:w="2126" w:type="dxa"/>
            <w:tcBorders>
              <w:top w:val="none" w:sz="4" w:space="0" w:color="000000"/>
            </w:tcBorders>
            <w:vAlign w:val="center"/>
          </w:tcPr>
          <w:p w:rsidR="00255C51" w:rsidRDefault="003C7CB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mail et téléphone)</w:t>
            </w:r>
          </w:p>
        </w:tc>
      </w:tr>
      <w:tr w:rsidR="00255C51">
        <w:trPr>
          <w:jc w:val="center"/>
        </w:trPr>
        <w:tc>
          <w:tcPr>
            <w:tcW w:w="2125" w:type="dxa"/>
            <w:vAlign w:val="center"/>
          </w:tcPr>
          <w:p w:rsidR="00255C51" w:rsidRDefault="003C7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</w:t>
            </w: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51">
        <w:trPr>
          <w:jc w:val="center"/>
        </w:trPr>
        <w:tc>
          <w:tcPr>
            <w:tcW w:w="2125" w:type="dxa"/>
            <w:vAlign w:val="center"/>
          </w:tcPr>
          <w:p w:rsidR="00255C51" w:rsidRDefault="003C7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adjointe*</w:t>
            </w: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51">
        <w:trPr>
          <w:jc w:val="center"/>
        </w:trPr>
        <w:tc>
          <w:tcPr>
            <w:tcW w:w="2125" w:type="dxa"/>
            <w:vAlign w:val="center"/>
          </w:tcPr>
          <w:p w:rsidR="00255C51" w:rsidRDefault="003C7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adjointe</w:t>
            </w: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51">
        <w:trPr>
          <w:jc w:val="center"/>
        </w:trPr>
        <w:tc>
          <w:tcPr>
            <w:tcW w:w="2125" w:type="dxa"/>
            <w:vAlign w:val="center"/>
          </w:tcPr>
          <w:p w:rsidR="00255C51" w:rsidRDefault="003C7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adjointe</w:t>
            </w: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C51">
        <w:trPr>
          <w:jc w:val="center"/>
        </w:trPr>
        <w:tc>
          <w:tcPr>
            <w:tcW w:w="2125" w:type="dxa"/>
            <w:vAlign w:val="center"/>
          </w:tcPr>
          <w:p w:rsidR="00255C51" w:rsidRDefault="003C7C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adjointe</w:t>
            </w: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5C51" w:rsidRDefault="00255C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C51" w:rsidRDefault="003C7CB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a minima une direction adjointe permettant de représenter la diversité des domaines scientifiques du pôle et des établissements concernés</w:t>
      </w:r>
    </w:p>
    <w:p w:rsidR="00255C51" w:rsidRDefault="00255C5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84"/>
      </w:tblGrid>
      <w:tr w:rsidR="00255C51">
        <w:tc>
          <w:tcPr>
            <w:tcW w:w="14884" w:type="dxa"/>
            <w:shd w:val="clear" w:color="auto" w:fill="F2F2F2" w:themeFill="background1" w:themeFillShade="F2"/>
          </w:tcPr>
          <w:p w:rsidR="00255C51" w:rsidRDefault="003C7CB8">
            <w:pPr>
              <w:spacing w:before="6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odalités d’envoi des candidatures</w:t>
            </w:r>
          </w:p>
          <w:p w:rsidR="00255C51" w:rsidRDefault="003C7CB8">
            <w:pPr>
              <w:pStyle w:val="Default"/>
              <w:spacing w:before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 candidat à la fonction de directeur de pôle de recherche doit transmettre par mail,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u plus tard le lundi 31 août 2026 à 12h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le formulaire de candidature conjointement :</w:t>
            </w:r>
          </w:p>
          <w:p w:rsidR="00255C51" w:rsidRDefault="003C7CB8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 vice-président de la commission de la recherche : vp.recherche@utoulouse.fr</w:t>
            </w:r>
          </w:p>
          <w:p w:rsidR="00255C51" w:rsidRDefault="003C7CB8">
            <w:pPr>
              <w:pStyle w:val="Default"/>
              <w:numPr>
                <w:ilvl w:val="0"/>
                <w:numId w:val="16"/>
              </w:numPr>
              <w:spacing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à la direction de la recherche et de la valorisation : poles-recherche.appui@utoulouse.fr</w:t>
            </w:r>
          </w:p>
        </w:tc>
      </w:tr>
    </w:tbl>
    <w:p w:rsidR="00255C51" w:rsidRDefault="00255C51">
      <w:pPr>
        <w:rPr>
          <w:rFonts w:ascii="Arial" w:hAnsi="Arial" w:cs="Arial"/>
          <w:sz w:val="16"/>
          <w:szCs w:val="16"/>
        </w:rPr>
      </w:pPr>
    </w:p>
    <w:sectPr w:rsidR="00255C51">
      <w:headerReference w:type="even" r:id="rId8"/>
      <w:headerReference w:type="default" r:id="rId9"/>
      <w:headerReference w:type="first" r:id="rId10"/>
      <w:pgSz w:w="16838" w:h="11906" w:orient="landscape"/>
      <w:pgMar w:top="964" w:right="964" w:bottom="964" w:left="96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51" w:rsidRDefault="003C7CB8">
      <w:r>
        <w:separator/>
      </w:r>
    </w:p>
  </w:endnote>
  <w:endnote w:type="continuationSeparator" w:id="0">
    <w:p w:rsidR="00255C51" w:rsidRDefault="003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51" w:rsidRDefault="003C7CB8">
      <w:r>
        <w:separator/>
      </w:r>
    </w:p>
  </w:footnote>
  <w:footnote w:type="continuationSeparator" w:id="0">
    <w:p w:rsidR="00255C51" w:rsidRDefault="003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51" w:rsidRDefault="003C7C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2210" cy="1410335"/>
              <wp:effectExtent l="0" t="0" r="0" b="0"/>
              <wp:wrapNone/>
              <wp:docPr id="7" name="PowerPlusWaterMarkObject8465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522210" cy="141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5C51" w:rsidRDefault="003C7CB8">
                          <w:pPr>
                            <w:jc w:val="center"/>
                            <w:rPr>
                              <w:rFonts w:ascii="Corbel" w:hAnsi="Corbel"/>
                              <w:color w:val="F4B083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4B083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bel" w:hAnsi="Corbel"/>
                              <w:color w:val="F4B083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4B083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werPlusWaterMarkObject8465066" o:spid="_x0000_s1028" style="position:absolute;margin-left:0;margin-top:0;width:592.3pt;height:111.05pt;rotation:-45;z-index:-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" o:allowincell="f" filled="f" stroked="f">
              <v:textbox inset="0,0,0,0">
                <w:txbxContent>
                  <w:p w:rsidR="00255C51" w:rsidRDefault="003C7CB8">
                    <w:pPr>
                      <w:jc w:val="center"/>
                      <w:rPr>
                        <w:rFonts w:ascii="Corbel" w:hAnsi="Corbel"/>
                        <w:color w:val="F4B083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4B083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bel" w:hAnsi="Corbel"/>
                        <w:color w:val="F4B083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4B083">
                              <w14:alpha w14:val="49803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51" w:rsidRDefault="003C7C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2210" cy="1410335"/>
              <wp:effectExtent l="0" t="0" r="0" b="0"/>
              <wp:wrapNone/>
              <wp:docPr id="6" name="PowerPlusWaterMarkObject84650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522210" cy="141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55C51" w:rsidRDefault="003C7CB8">
                          <w:pPr>
                            <w:jc w:val="center"/>
                            <w:rPr>
                              <w:rFonts w:ascii="Corbel" w:hAnsi="Corbel"/>
                              <w:color w:val="F4B083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4B083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bel" w:hAnsi="Corbel"/>
                              <w:color w:val="F4B083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4B083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werPlusWaterMarkObject8465067" o:spid="_x0000_s1029" style="position:absolute;margin-left:0;margin-top:0;width:592.3pt;height:111.05pt;rotation:-45;z-index:-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" o:allowincell="f" filled="f" stroked="f">
              <v:textbox inset="0,0,0,0">
                <w:txbxContent>
                  <w:p w:rsidR="00255C51" w:rsidRDefault="003C7CB8">
                    <w:pPr>
                      <w:jc w:val="center"/>
                      <w:rPr>
                        <w:rFonts w:ascii="Corbel" w:hAnsi="Corbel"/>
                        <w:color w:val="F4B083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4B083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bel" w:hAnsi="Corbel"/>
                        <w:color w:val="F4B083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4B083">
                              <w14:alpha w14:val="49803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51" w:rsidRDefault="003C7CB8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996110</wp:posOffset>
          </wp:positionH>
          <wp:positionV relativeFrom="paragraph">
            <wp:posOffset>352425</wp:posOffset>
          </wp:positionV>
          <wp:extent cx="1557866" cy="432599"/>
          <wp:effectExtent l="0" t="0" r="4445" b="5715"/>
          <wp:wrapNone/>
          <wp:docPr id="9" name="Picture 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9455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557866" cy="43259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99695</wp:posOffset>
              </wp:positionV>
              <wp:extent cx="1211580" cy="1051560"/>
              <wp:effectExtent l="0" t="0" r="0" b="2540"/>
              <wp:wrapNone/>
              <wp:docPr id="10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 rotWithShape="1">
                      <a:blip r:embed="rId2"/>
                      <a:srcRect l="11387" t="12933" r="11021" b="12706"/>
                      <a:stretch/>
                    </pic:blipFill>
                    <pic:spPr bwMode="auto">
                      <a:xfrm>
                        <a:off x="0" y="0"/>
                        <a:ext cx="1211580" cy="1051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" o:spid="_x0000_s9" type="#_x0000_t75" style="position:absolute;z-index:-251662336;o:allowoverlap:true;o:allowincell:true;mso-position-horizontal-relative:margin;margin-left:0.00pt;mso-position-horizontal:absolute;mso-position-vertical-relative:margin;margin-top:-7.85pt;mso-position-vertical:absolute;width:95.40pt;height:82.80pt;mso-wrap-distance-left:9.00pt;mso-wrap-distance-top:0.00pt;mso-wrap-distance-right:9.00pt;mso-wrap-distance-bottom:0.00pt;z-index:1;" stroked="f">
              <v:imagedata r:id="rId4" o:title="" croptop="8476f" cropleft="7463f" cropbottom="8327f" cropright="7223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785"/>
    <w:multiLevelType w:val="multilevel"/>
    <w:tmpl w:val="6CFEDF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D7AC2"/>
    <w:multiLevelType w:val="multilevel"/>
    <w:tmpl w:val="2950270C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4D1"/>
    <w:multiLevelType w:val="multilevel"/>
    <w:tmpl w:val="5A70DD4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FD419C"/>
    <w:multiLevelType w:val="multilevel"/>
    <w:tmpl w:val="7D92B170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6B26"/>
    <w:multiLevelType w:val="multilevel"/>
    <w:tmpl w:val="C79E91FA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6025"/>
    <w:multiLevelType w:val="multilevel"/>
    <w:tmpl w:val="CB04EC2A"/>
    <w:lvl w:ilvl="0">
      <w:start w:val="15"/>
      <w:numFmt w:val="bullet"/>
      <w:lvlText w:val="-"/>
      <w:lvlJc w:val="left"/>
      <w:pPr>
        <w:ind w:left="1074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0EB5367"/>
    <w:multiLevelType w:val="multilevel"/>
    <w:tmpl w:val="CD1A07E2"/>
    <w:lvl w:ilvl="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07F7"/>
    <w:multiLevelType w:val="multilevel"/>
    <w:tmpl w:val="A380F39C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D07"/>
    <w:multiLevelType w:val="multilevel"/>
    <w:tmpl w:val="4DD2F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197"/>
    <w:multiLevelType w:val="multilevel"/>
    <w:tmpl w:val="E46A7A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F3223"/>
    <w:multiLevelType w:val="multilevel"/>
    <w:tmpl w:val="28940D2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92E48"/>
    <w:multiLevelType w:val="multilevel"/>
    <w:tmpl w:val="47A03490"/>
    <w:lvl w:ilvl="0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489C"/>
    <w:multiLevelType w:val="multilevel"/>
    <w:tmpl w:val="C7F4780E"/>
    <w:lvl w:ilvl="0">
      <w:start w:val="15"/>
      <w:numFmt w:val="bullet"/>
      <w:lvlText w:val="-"/>
      <w:lvlJc w:val="left"/>
      <w:pPr>
        <w:ind w:left="-405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13" w15:restartNumberingAfterBreak="0">
    <w:nsid w:val="5BEE7290"/>
    <w:multiLevelType w:val="multilevel"/>
    <w:tmpl w:val="100CE092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44A"/>
    <w:multiLevelType w:val="multilevel"/>
    <w:tmpl w:val="F11A230A"/>
    <w:lvl w:ilvl="0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124A"/>
    <w:multiLevelType w:val="multilevel"/>
    <w:tmpl w:val="872E56BA"/>
    <w:lvl w:ilvl="0">
      <w:start w:val="15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7A2D"/>
    <w:multiLevelType w:val="multilevel"/>
    <w:tmpl w:val="A1CA4708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51"/>
    <w:rsid w:val="000821FE"/>
    <w:rsid w:val="000C6C6D"/>
    <w:rsid w:val="000F7C67"/>
    <w:rsid w:val="001D6A2E"/>
    <w:rsid w:val="00251D38"/>
    <w:rsid w:val="002544EC"/>
    <w:rsid w:val="00255C51"/>
    <w:rsid w:val="003226EA"/>
    <w:rsid w:val="003278A8"/>
    <w:rsid w:val="00337CFC"/>
    <w:rsid w:val="003C7CB8"/>
    <w:rsid w:val="0046764D"/>
    <w:rsid w:val="005C50AB"/>
    <w:rsid w:val="005D3E6A"/>
    <w:rsid w:val="005E0DBF"/>
    <w:rsid w:val="00725FEC"/>
    <w:rsid w:val="007330F2"/>
    <w:rsid w:val="00761B70"/>
    <w:rsid w:val="007F2720"/>
    <w:rsid w:val="0086430D"/>
    <w:rsid w:val="008B318F"/>
    <w:rsid w:val="00AC060B"/>
    <w:rsid w:val="00C40FD8"/>
    <w:rsid w:val="00C44F23"/>
    <w:rsid w:val="00CB0A82"/>
    <w:rsid w:val="00CD7F7A"/>
    <w:rsid w:val="00D62FC0"/>
    <w:rsid w:val="00D971C0"/>
    <w:rsid w:val="00E27FDC"/>
    <w:rsid w:val="00E43247"/>
    <w:rsid w:val="00EF3EFC"/>
    <w:rsid w:val="00F30FD7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4468ED"/>
  <w15:docId w15:val="{5EF8D09F-959F-4018-B930-FD4E260C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Corbel" w:hAnsi="Corbel" w:cs="Corbel"/>
      <w:color w:val="000000"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FC42-817F-493A-8D75-F391992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BELON</dc:creator>
  <cp:keywords/>
  <dc:description/>
  <cp:lastModifiedBy>Elise BELON</cp:lastModifiedBy>
  <cp:revision>6</cp:revision>
  <dcterms:created xsi:type="dcterms:W3CDTF">2026-06-10T08:47:00Z</dcterms:created>
  <dcterms:modified xsi:type="dcterms:W3CDTF">2026-06-30T12:05:00Z</dcterms:modified>
</cp:coreProperties>
</file>